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0E" w:rsidRDefault="001D250E" w:rsidP="00F555A5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88198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2605</wp:posOffset>
            </wp:positionV>
            <wp:extent cx="6740525" cy="9798050"/>
            <wp:effectExtent l="19050" t="0" r="3175" b="0"/>
            <wp:wrapSquare wrapText="bothSides"/>
            <wp:docPr id="2" name="Picture 1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50E" w:rsidRDefault="00DA0E74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300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6189345" cy="8680450"/>
            <wp:effectExtent l="19050" t="0" r="1905" b="0"/>
            <wp:wrapSquare wrapText="bothSides"/>
            <wp:docPr id="8" name="Picture 7" descr="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8934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50E" w:rsidRDefault="001D250E" w:rsidP="00F555A5">
      <w:pPr>
        <w:jc w:val="center"/>
      </w:pPr>
    </w:p>
    <w:p w:rsidR="00FC10F0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2287" behindDoc="0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-724535</wp:posOffset>
            </wp:positionV>
            <wp:extent cx="289560" cy="284480"/>
            <wp:effectExtent l="19050" t="0" r="0" b="0"/>
            <wp:wrapSquare wrapText="bothSides"/>
            <wp:docPr id="21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3311" behindDoc="0" locked="0" layoutInCell="1" allowOverlap="1">
            <wp:simplePos x="0" y="0"/>
            <wp:positionH relativeFrom="column">
              <wp:posOffset>5789295</wp:posOffset>
            </wp:positionH>
            <wp:positionV relativeFrom="paragraph">
              <wp:posOffset>-724535</wp:posOffset>
            </wp:positionV>
            <wp:extent cx="289560" cy="284480"/>
            <wp:effectExtent l="19050" t="0" r="0" b="0"/>
            <wp:wrapSquare wrapText="bothSides"/>
            <wp:docPr id="24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-26.9pt;margin-top:.8pt;width:256.2pt;height:27.65pt;z-index:251769856;mso-position-horizontal-relative:text;mso-position-vertical-relative:text" filled="f" stroked="f">
            <v:textbox style="mso-next-textbox:#_x0000_s1122">
              <w:txbxContent>
                <w:p w:rsidR="00A43DFA" w:rsidRPr="00A43DFA" w:rsidRDefault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</w:t>
                  </w:r>
                  <w:r w:rsidR="003749B9">
                    <w:rPr>
                      <w:rFonts w:ascii="Nyala" w:hAnsi="Nyala"/>
                      <w:sz w:val="24"/>
                      <w:szCs w:val="24"/>
                    </w:rPr>
                    <w:t xml:space="preserve"> Treatments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 xml:space="preserve">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5.75pt;margin-top:-26.85pt;width:163pt;height:20.15pt;z-index:251697152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041" type="#_x0000_t136" style="position:absolute;left:0;text-align:left;margin-left:-32.75pt;margin-top:-58.2pt;width:130.3pt;height:25.55pt;z-index:251696128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055" type="#_x0000_t202" style="position:absolute;left:0;text-align:left;margin-left:241pt;margin-top:14.25pt;width:53.25pt;height:21.75pt;z-index:251710464;mso-position-horizontal-relative:text;mso-position-vertical-relative:text" filled="f" stroked="f">
            <v:textbox style="mso-next-textbox:#_x0000_s1055">
              <w:txbxContent>
                <w:p w:rsidR="00450E32" w:rsidRPr="00F420C4" w:rsidRDefault="00450E32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56" type="#_x0000_t202" style="position:absolute;left:0;text-align:left;margin-left:277.75pt;margin-top:12.55pt;width:88.4pt;height:21.75pt;z-index:251711488;mso-position-horizontal-relative:text;mso-position-vertical-relative:text" filled="f" stroked="f">
            <v:textbox style="mso-next-textbox:#_x0000_s1056">
              <w:txbxContent>
                <w:p w:rsidR="00450E32" w:rsidRPr="00F420C4" w:rsidRDefault="00450E32" w:rsidP="00450E32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57" type="#_x0000_t202" style="position:absolute;left:0;text-align:left;margin-left:343.15pt;margin-top:14.25pt;width:52.15pt;height:21.75pt;z-index:251712512;mso-position-horizontal-relative:text;mso-position-vertical-relative:text" filled="f" stroked="f">
            <v:textbox style="mso-next-textbox:#_x0000_s1057">
              <w:txbxContent>
                <w:p w:rsidR="00450E32" w:rsidRPr="00F420C4" w:rsidRDefault="00450E32" w:rsidP="00450E32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58" type="#_x0000_t202" style="position:absolute;left:0;text-align:left;margin-left:384.25pt;margin-top:14.25pt;width:54.15pt;height:21.75pt;z-index:251713536;mso-position-horizontal-relative:text;mso-position-vertical-relative:text" filled="f" stroked="f">
            <v:textbox style="mso-next-textbox:#_x0000_s1058">
              <w:txbxContent>
                <w:p w:rsidR="00450E32" w:rsidRPr="00F420C4" w:rsidRDefault="00450E32" w:rsidP="00450E32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59" type="#_x0000_t202" style="position:absolute;left:0;text-align:left;margin-left:422.15pt;margin-top:14.25pt;width:68.4pt;height:21.75pt;z-index:251714560;mso-position-horizontal-relative:text;mso-position-vertical-relative:text" filled="f" stroked="f">
            <v:textbox style="mso-next-textbox:#_x0000_s1059">
              <w:txbxContent>
                <w:p w:rsidR="00450E32" w:rsidRPr="00F420C4" w:rsidRDefault="00450E32" w:rsidP="00450E32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0" type="#_x0000_t202" style="position:absolute;left:0;text-align:left;margin-left:471.85pt;margin-top:14.25pt;width:73.55pt;height:21.75pt;z-index:251715584;mso-position-horizontal-relative:text;mso-position-vertical-relative:text" filled="f" stroked="f" strokecolor="white [3212]">
            <v:textbox style="mso-next-textbox:#_x0000_s1060">
              <w:txbxContent>
                <w:p w:rsidR="00450E32" w:rsidRPr="00F420C4" w:rsidRDefault="00450E32" w:rsidP="00450E32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F420C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3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roundrect id="_x0000_s1040" style="position:absolute;left:0;text-align:left;margin-left:35pt;margin-top:69.55pt;width:438.7pt;height:605.3pt;z-index:251695104;mso-position-horizontal-relative:text;mso-position-vertical-relative:text" arcsize="10923f">
            <v:shadow opacity=".5" offset="-6pt,-6pt"/>
          </v:roundrect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15" type="#_x0000_t72" style="position:absolute;left:0;text-align:left;margin-left:290.85pt;margin-top:1pt;width:167.5pt;height:94.65pt;z-index:251762688">
            <v:textbox style="mso-next-textbox:#_x0000_s1115">
              <w:txbxContent>
                <w:p w:rsidR="009055B9" w:rsidRPr="009055B9" w:rsidRDefault="009055B9" w:rsidP="007A39DF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055B9">
                    <w:rPr>
                      <w:rFonts w:ascii="Nyala" w:hAnsi="Nyala"/>
                      <w:sz w:val="28"/>
                      <w:szCs w:val="28"/>
                    </w:rPr>
                    <w:t>Special</w:t>
                  </w:r>
                  <w:r w:rsidR="00453232">
                    <w:rPr>
                      <w:rFonts w:ascii="Nyala" w:hAnsi="Nyala"/>
                      <w:sz w:val="28"/>
                      <w:szCs w:val="28"/>
                    </w:rPr>
                    <w:t xml:space="preserve">     O</w:t>
                  </w:r>
                  <w:r w:rsidRPr="009055B9">
                    <w:rPr>
                      <w:rFonts w:ascii="Nyala" w:hAnsi="Nyala"/>
                      <w:sz w:val="28"/>
                      <w:szCs w:val="28"/>
                    </w:rPr>
                    <w:t>ffer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0" type="#_x0000_t202" style="position:absolute;left:0;text-align:left;margin-left:57.4pt;margin-top:19.15pt;width:197.6pt;height:46.85pt;z-index:251822591">
            <v:textbox style="mso-next-textbox:#_x0000_s1180">
              <w:txbxContent>
                <w:p w:rsidR="00D727A4" w:rsidRPr="00DB1EB0" w:rsidRDefault="00E24C3E" w:rsidP="00E24C3E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>Welcome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ect id="_x0000_s1117" style="position:absolute;left:0;text-align:left;margin-left:57.4pt;margin-top:-.25pt;width:400.95pt;height:221.85pt;z-index:251764736"/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19" type="#_x0000_t202" style="position:absolute;left:0;text-align:left;margin-left:190.3pt;margin-top:18.35pt;width:134pt;height:68.65pt;z-index:251766784" stroked="f">
            <v:textbox style="mso-next-textbox:#_x0000_s1119">
              <w:txbxContent>
                <w:p w:rsidR="00A43DFA" w:rsidRPr="00105AB6" w:rsidRDefault="00A43DFA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105AB6">
                    <w:rPr>
                      <w:rFonts w:ascii="Nyala" w:hAnsi="Nyala"/>
                      <w:sz w:val="32"/>
                      <w:szCs w:val="32"/>
                    </w:rPr>
                    <w:t>Slide Show / Gallery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57.45pt;margin-top:6.9pt;width:.05pt;height:209.85pt;z-index:251813375" o:connectortype="straight"/>
        </w:pict>
      </w:r>
      <w:r>
        <w:rPr>
          <w:noProof/>
          <w:lang w:eastAsia="en-GB"/>
        </w:rPr>
        <w:pict>
          <v:shape id="_x0000_s1170" type="#_x0000_t32" style="position:absolute;left:0;text-align:left;margin-left:57.4pt;margin-top:6.9pt;width:197.6pt;height:0;flip:x;z-index:251812351" o:connectortype="straight"/>
        </w:pict>
      </w:r>
      <w:r>
        <w:rPr>
          <w:noProof/>
          <w:lang w:eastAsia="en-GB"/>
        </w:rPr>
        <w:pict>
          <v:shape id="_x0000_s1172" type="#_x0000_t32" style="position:absolute;left:0;text-align:left;margin-left:255pt;margin-top:6.9pt;width:.05pt;height:78.5pt;z-index:251814399" o:connectortype="straight"/>
        </w:pict>
      </w:r>
      <w:r>
        <w:rPr>
          <w:noProof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16" type="#_x0000_t98" style="position:absolute;left:0;text-align:left;margin-left:265.8pt;margin-top:6.9pt;width:201.3pt;height:65.3pt;z-index:251763712"/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1" type="#_x0000_t202" style="position:absolute;left:0;text-align:left;margin-left:75.75pt;margin-top:.55pt;width:160.75pt;height:169.95pt;z-index:251823615;mso-position-vertical:absolute" strokecolor="white [3212]">
            <v:textbox style="mso-next-textbox:#_x0000_s1181">
              <w:txbxContent>
                <w:p w:rsidR="009C7286" w:rsidRDefault="009C7286"/>
                <w:p w:rsidR="009C7286" w:rsidRDefault="009C7286"/>
                <w:p w:rsidR="009C7286" w:rsidRPr="009C7286" w:rsidRDefault="009C728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 Tex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left:0;text-align:left;margin-left:312.7pt;margin-top:.7pt;width:115.55pt;height:24.3pt;z-index:251767808" stroked="f">
            <v:textbox style="mso-next-textbox:#_x0000_s1120">
              <w:txbxContent>
                <w:p w:rsidR="00A43DFA" w:rsidRPr="00105AB6" w:rsidRDefault="00A43DFA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105AB6">
                    <w:rPr>
                      <w:rFonts w:ascii="Nyala" w:hAnsi="Nyala"/>
                      <w:sz w:val="28"/>
                      <w:szCs w:val="28"/>
                    </w:rPr>
                    <w:t>Testimonial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4" type="#_x0000_t32" style="position:absolute;left:0;text-align:left;margin-left:452.6pt;margin-top:9.1pt;width:.05pt;height:131.35pt;z-index:251816447" o:connectortype="straight"/>
        </w:pict>
      </w:r>
      <w:r>
        <w:rPr>
          <w:noProof/>
          <w:lang w:eastAsia="en-GB"/>
        </w:rPr>
        <w:pict>
          <v:shape id="_x0000_s1173" type="#_x0000_t32" style="position:absolute;left:0;text-align:left;margin-left:255pt;margin-top:9.05pt;width:197.6pt;height:.05pt;z-index:251815423" o:connectortype="straight"/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5" type="#_x0000_t32" style="position:absolute;left:0;text-align:left;margin-left:57.4pt;margin-top:13.25pt;width:395.25pt;height:0;flip:x;z-index:251817471" o:connectortype="straight"/>
        </w:pict>
      </w:r>
    </w:p>
    <w:p w:rsidR="00FC10F0" w:rsidRDefault="00FC10F0" w:rsidP="00F555A5">
      <w:pPr>
        <w:jc w:val="center"/>
      </w:pPr>
    </w:p>
    <w:p w:rsidR="001D250E" w:rsidRDefault="007C3FCE" w:rsidP="00F555A5">
      <w:pPr>
        <w:jc w:val="center"/>
      </w:pPr>
      <w:r>
        <w:rPr>
          <w:noProof/>
          <w:lang w:eastAsia="en-GB"/>
        </w:rPr>
        <w:pict>
          <v:group id="_x0000_s1218" style="position:absolute;left:0;text-align:left;margin-left:-69.3pt;margin-top:26.6pt;width:609.7pt;height:45.8pt;z-index:251875839" coordorigin="-206,5817" coordsize="12194,916">
            <v:rect id="_x0000_s1204" style="position:absolute;left:-206;top:5817;width:12194;height:916"/>
            <v:shape id="_x0000_s1211" type="#_x0000_t202" style="position:absolute;left:3491;top:6060;width:5274;height:542" stroked="f">
              <v:textbox style="mso-next-textbox:#_x0000_s1211">
                <w:txbxContent>
                  <w:p w:rsidR="004F0834" w:rsidRDefault="004F0834" w:rsidP="004F0834">
                    <w:pPr>
                      <w:jc w:val="center"/>
                    </w:pPr>
                    <w:r>
                      <w:t>Copyright Information</w:t>
                    </w:r>
                  </w:p>
                </w:txbxContent>
              </v:textbox>
            </v:shape>
          </v:group>
        </w:pict>
      </w:r>
    </w:p>
    <w:p w:rsidR="001D250E" w:rsidRDefault="00DA0E74" w:rsidP="00F555A5">
      <w:pPr>
        <w:jc w:val="center"/>
      </w:pPr>
      <w:r w:rsidRPr="00DA0E74">
        <w:lastRenderedPageBreak/>
        <w:drawing>
          <wp:inline distT="0" distB="0" distL="0" distR="0">
            <wp:extent cx="6188710" cy="8464550"/>
            <wp:effectExtent l="19050" t="0" r="2540" b="0"/>
            <wp:docPr id="13" name="Picture 11" descr="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F0" w:rsidRDefault="00FC10F0" w:rsidP="00F555A5">
      <w:pPr>
        <w:jc w:val="center"/>
      </w:pPr>
    </w:p>
    <w:p w:rsidR="00FC10F0" w:rsidRPr="003749B9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6383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26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5359" behindDoc="0" locked="0" layoutInCell="1" allowOverlap="1">
            <wp:simplePos x="0" y="0"/>
            <wp:positionH relativeFrom="column">
              <wp:posOffset>6078220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25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 id="_x0000_s1157" type="#_x0000_t202" style="position:absolute;left:0;text-align:left;margin-left:417.35pt;margin-top:55.25pt;width:101.85pt;height:21.75pt;z-index:251801087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7">
              <w:txbxContent>
                <w:p w:rsidR="0045677C" w:rsidRPr="00F420C4" w:rsidRDefault="0045677C" w:rsidP="0045677C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Dermaroller</w:t>
                  </w:r>
                  <w:proofErr w:type="spellEnd"/>
                </w:p>
                <w:p w:rsidR="0045677C" w:rsidRPr="0045677C" w:rsidRDefault="0045677C" w:rsidP="0045677C"/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56" type="#_x0000_t202" style="position:absolute;left:0;text-align:left;margin-left:417.35pt;margin-top:35.25pt;width:101.85pt;height:20pt;z-index:251800063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6">
              <w:txbxContent>
                <w:p w:rsidR="0034064A" w:rsidRPr="00F420C4" w:rsidRDefault="0034064A" w:rsidP="0034064A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Spray</w:t>
                  </w:r>
                  <w:r w:rsidR="00E24C3E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r w:rsidR="005A12BE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anning</w:t>
                  </w:r>
                  <w:r w:rsidRPr="00105AB6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anning</w:t>
                  </w:r>
                  <w:proofErr w:type="spellEnd"/>
                </w:p>
                <w:p w:rsidR="0045677C" w:rsidRPr="00F420C4" w:rsidRDefault="0045677C" w:rsidP="0045677C">
                  <w:pPr>
                    <w:rPr>
                      <w:rFonts w:ascii="Nyala" w:hAnsi="Nyal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43" type="#_x0000_t202" style="position:absolute;left:0;text-align:left;margin-left:280.4pt;margin-top:55.25pt;width:136.95pt;height:21.75pt;z-index:251792384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3">
              <w:txbxContent>
                <w:p w:rsidR="003749B9" w:rsidRPr="00F420C4" w:rsidRDefault="003C6DFD" w:rsidP="003749B9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Dermal Fill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41" type="#_x0000_t202" style="position:absolute;left:0;text-align:left;margin-left:280.4pt;margin-top:35.25pt;width:136.95pt;height:20pt;z-index:251790336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1">
              <w:txbxContent>
                <w:p w:rsidR="003749B9" w:rsidRPr="00F420C4" w:rsidRDefault="003C6DFD" w:rsidP="003749B9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nti-Wrinkle Injection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2" type="#_x0000_t202" style="position:absolute;left:0;text-align:left;margin-left:280.4pt;margin-top:12.65pt;width:79.15pt;height:21.75pt;z-index:251789312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2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24" type="#_x0000_t136" style="position:absolute;left:0;text-align:left;margin-left:6.9pt;margin-top:-24.05pt;width:163pt;height:20.15pt;z-index:251771904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123" type="#_x0000_t136" style="position:absolute;left:0;text-align:left;margin-left:-31.6pt;margin-top:-55.4pt;width:130.3pt;height:25.55pt;z-index:251770880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125" type="#_x0000_t202" style="position:absolute;left:0;text-align:left;margin-left:-25.75pt;margin-top:3.6pt;width:256.2pt;height:27.65pt;z-index:251772928;mso-position-horizontal-relative:text;mso-position-vertical-relative:text" filled="f" stroked="f">
            <v:textbox style="mso-next-textbox:#_x0000_s1125">
              <w:txbxContent>
                <w:p w:rsidR="00A43DFA" w:rsidRPr="00A43DFA" w:rsidRDefault="00A43DFA" w:rsidP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</w:t>
                  </w:r>
                  <w:r w:rsidR="003749B9">
                    <w:rPr>
                      <w:rFonts w:ascii="Nyala" w:hAnsi="Nyala"/>
                      <w:sz w:val="24"/>
                      <w:szCs w:val="24"/>
                    </w:rPr>
                    <w:t xml:space="preserve"> Treatments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 xml:space="preserve">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1" type="#_x0000_t202" style="position:absolute;left:0;text-align:left;margin-left:243.65pt;margin-top:14.35pt;width:53.25pt;height:21.75pt;z-index:251716608;mso-position-horizontal-relative:text;mso-position-vertical-relative:text" filled="f" stroked="f">
            <v:textbox style="mso-next-textbox:#_x0000_s1061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5" type="#_x0000_t202" style="position:absolute;left:0;text-align:left;margin-left:424.8pt;margin-top:14.35pt;width:68.4pt;height:21.75pt;z-index:251720704;mso-position-horizontal-relative:text;mso-position-vertical-relative:text" filled="f" stroked="f">
            <v:textbox style="mso-next-textbox:#_x0000_s1065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4" type="#_x0000_t202" style="position:absolute;left:0;text-align:left;margin-left:386.9pt;margin-top:14.35pt;width:54.15pt;height:21.75pt;z-index:251719680;mso-position-horizontal-relative:text;mso-position-vertical-relative:text" filled="f" stroked="f">
            <v:textbox style="mso-next-textbox:#_x0000_s1064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3" type="#_x0000_t202" style="position:absolute;left:0;text-align:left;margin-left:345.8pt;margin-top:14.35pt;width:52.15pt;height:21.75pt;z-index:251718656;mso-position-horizontal-relative:text;mso-position-vertical-relative:text" filled="f" stroked="f">
            <v:textbox style="mso-next-textbox:#_x0000_s1063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6" type="#_x0000_t202" style="position:absolute;left:0;text-align:left;margin-left:474.5pt;margin-top:14.35pt;width:73.55pt;height:21.75pt;z-index:251721728;mso-position-horizontal-relative:text;mso-position-vertical-relative:text" filled="f" stroked="f" strokecolor="white [3212]">
            <v:textbox style="mso-next-textbox:#_x0000_s1066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FC10F0" w:rsidRPr="00FC10F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4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Pr="003749B9" w:rsidRDefault="007C3FCE" w:rsidP="00F555A5">
      <w:pPr>
        <w:jc w:val="center"/>
      </w:pPr>
      <w:r>
        <w:rPr>
          <w:noProof/>
          <w:lang w:eastAsia="en-GB"/>
        </w:rPr>
        <w:pict>
          <v:shape id="_x0000_s1159" type="#_x0000_t202" style="position:absolute;left:0;text-align:left;margin-left:417.35pt;margin-top:14pt;width:101.85pt;height:20pt;z-index:251803135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9">
              <w:txbxContent>
                <w:p w:rsidR="0045677C" w:rsidRPr="00117EAA" w:rsidRDefault="0045677C" w:rsidP="0045677C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117EAA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Facial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left:0;text-align:left;margin-left:280.4pt;margin-top:55.75pt;width:136.95pt;height:21.75pt;z-index:25179903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5">
              <w:txbxContent>
                <w:p w:rsidR="005A12BE" w:rsidRPr="0045677C" w:rsidRDefault="005A12BE" w:rsidP="005A12BE">
                  <w:proofErr w:type="spellStart"/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Vajazzel</w:t>
                  </w:r>
                  <w:proofErr w:type="spellEnd"/>
                </w:p>
                <w:p w:rsidR="00FC62BD" w:rsidRPr="005A12BE" w:rsidRDefault="00FC62BD" w:rsidP="005A12B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4" type="#_x0000_t202" style="position:absolute;left:0;text-align:left;margin-left:280.4pt;margin-top:34pt;width:136.95pt;height:21.75pt;z-index:251798015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4">
              <w:txbxContent>
                <w:p w:rsidR="00FC62BD" w:rsidRPr="0045677C" w:rsidRDefault="0045677C" w:rsidP="0045677C"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Eye Treatment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left:0;text-align:left;margin-left:280.4pt;margin-top:14pt;width:136.95pt;height:20pt;z-index:251796991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3">
              <w:txbxContent>
                <w:p w:rsidR="00FC62BD" w:rsidRPr="00F420C4" w:rsidRDefault="00FC62BD" w:rsidP="00FC62BD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lonic Hydrotherap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109" style="position:absolute;left:0;text-align:left;margin-left:35.8pt;margin-top:9pt;width:438.7pt;height:605.3pt;z-index:251757568" arcsize="10923f">
            <v:shadow opacity=".5" offset="-6pt,-6pt"/>
          </v:roundrect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0" type="#_x0000_t202" style="position:absolute;left:0;text-align:left;margin-left:417.35pt;margin-top:8.55pt;width:101.85pt;height:21.75pt;z-index:25180415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60">
              <w:txbxContent>
                <w:p w:rsidR="0045677C" w:rsidRPr="00F420C4" w:rsidRDefault="0045677C" w:rsidP="0045677C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Nail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1" type="#_x0000_t202" style="position:absolute;left:0;text-align:left;margin-left:197pt;margin-top:9.4pt;width:115.55pt;height:24.3pt;z-index:251768832" stroked="f">
            <v:textbox style="mso-next-textbox:#_x0000_s1121">
              <w:txbxContent>
                <w:p w:rsidR="00A43DFA" w:rsidRPr="00105AB6" w:rsidRDefault="00105AB6" w:rsidP="00A43DFA">
                  <w:pPr>
                    <w:jc w:val="center"/>
                    <w:rPr>
                      <w:rFonts w:ascii="Nyala" w:hAnsi="Nyala"/>
                      <w:sz w:val="36"/>
                      <w:szCs w:val="36"/>
                    </w:rPr>
                  </w:pPr>
                  <w:r w:rsidRPr="00105AB6">
                    <w:rPr>
                      <w:rFonts w:ascii="Nyala" w:hAnsi="Nyala"/>
                      <w:sz w:val="36"/>
                      <w:szCs w:val="36"/>
                    </w:rPr>
                    <w:t>Facials</w:t>
                  </w:r>
                </w:p>
              </w:txbxContent>
            </v:textbox>
          </v:shape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1" type="#_x0000_t202" style="position:absolute;left:0;text-align:left;margin-left:417.35pt;margin-top:4.85pt;width:101.85pt;height:21.75pt;z-index:251805183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61">
              <w:txbxContent>
                <w:p w:rsidR="005A12BE" w:rsidRPr="00F420C4" w:rsidRDefault="005A12BE" w:rsidP="005A12BE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ming Soon  ...</w:t>
                  </w:r>
                </w:p>
                <w:p w:rsidR="0045677C" w:rsidRPr="0034064A" w:rsidRDefault="0045677C" w:rsidP="0034064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2" type="#_x0000_t202" style="position:absolute;left:0;text-align:left;margin-left:79.95pt;margin-top:18pt;width:366.7pt;height:304.75pt;z-index:251806207">
            <v:textbox style="mso-next-textbox:#_x0000_s1162">
              <w:txbxContent>
                <w:p w:rsidR="00105AB6" w:rsidRDefault="00105AB6"/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3" type="#_x0000_t202" style="position:absolute;left:0;text-align:left;margin-left:185.45pt;margin-top:10.5pt;width:153.2pt;height:35.15pt;z-index:251807231" stroked="f">
            <v:textbox style="mso-next-textbox:#_x0000_s1163">
              <w:txbxContent>
                <w:p w:rsidR="00105AB6" w:rsidRPr="00105AB6" w:rsidRDefault="00105AB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360747">
                    <w:rPr>
                      <w:rFonts w:ascii="Nyala" w:hAnsi="Nyala"/>
                      <w:sz w:val="32"/>
                      <w:szCs w:val="32"/>
                    </w:rPr>
                    <w:t>Treatments</w:t>
                  </w:r>
                  <w:r w:rsidRPr="00105AB6">
                    <w:rPr>
                      <w:rFonts w:ascii="Nyala" w:hAnsi="Nyala"/>
                      <w:sz w:val="28"/>
                      <w:szCs w:val="28"/>
                    </w:rPr>
                    <w:t xml:space="preserve"> and cost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5" type="#_x0000_t98" style="position:absolute;left:0;text-align:left;margin-left:245.35pt;margin-top:5.75pt;width:201.3pt;height:65.3pt;z-index:251809279"/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6" type="#_x0000_t202" style="position:absolute;left:0;text-align:left;margin-left:258.65pt;margin-top:.85pt;width:182.4pt;height:24.3pt;z-index:251810303" stroked="f">
            <v:textbox style="mso-next-textbox:#_x0000_s1166">
              <w:txbxContent>
                <w:p w:rsidR="00105AB6" w:rsidRPr="00105AB6" w:rsidRDefault="00105AB6" w:rsidP="00105AB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  <w:t xml:space="preserve">Related </w:t>
                  </w:r>
                  <w:r w:rsidRPr="00105AB6">
                    <w:rPr>
                      <w:rFonts w:ascii="Nyala" w:hAnsi="Nyala"/>
                      <w:sz w:val="28"/>
                      <w:szCs w:val="28"/>
                    </w:rPr>
                    <w:t>Testimonials</w:t>
                  </w:r>
                </w:p>
              </w:txbxContent>
            </v:textbox>
          </v:shape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64" type="#_x0000_t72" style="position:absolute;left:0;text-align:left;margin-left:69.3pt;margin-top:20.15pt;width:189.35pt;height:94.65pt;z-index:251808255">
            <v:textbox style="mso-next-textbox:#_x0000_s1164">
              <w:txbxContent>
                <w:p w:rsidR="00105AB6" w:rsidRPr="009055B9" w:rsidRDefault="00105AB6" w:rsidP="007A39DF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055B9">
                    <w:rPr>
                      <w:rFonts w:ascii="Nyala" w:hAnsi="Nyala"/>
                      <w:sz w:val="28"/>
                      <w:szCs w:val="28"/>
                    </w:rPr>
                    <w:t xml:space="preserve">Special 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   </w:t>
                  </w:r>
                  <w:r w:rsidR="007A39DF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  <w:r w:rsidRPr="009055B9">
                    <w:rPr>
                      <w:rFonts w:ascii="Nyala" w:hAnsi="Nyala"/>
                      <w:sz w:val="28"/>
                      <w:szCs w:val="28"/>
                    </w:rPr>
                    <w:t>Offer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1D250E" w:rsidRDefault="007C3FCE" w:rsidP="00F555A5">
      <w:pPr>
        <w:jc w:val="center"/>
      </w:pPr>
      <w:r>
        <w:rPr>
          <w:noProof/>
          <w:lang w:eastAsia="en-GB"/>
        </w:rPr>
        <w:pict>
          <v:shape id="_x0000_s1212" type="#_x0000_t202" style="position:absolute;left:0;text-align:left;margin-left:116.9pt;margin-top:33.65pt;width:263.7pt;height:27.1pt;z-index:251876863" stroked="f">
            <v:textbox style="mso-next-textbox:#_x0000_s1212">
              <w:txbxContent>
                <w:p w:rsidR="004F0834" w:rsidRDefault="004F0834" w:rsidP="004F0834">
                  <w:pPr>
                    <w:jc w:val="center"/>
                  </w:pPr>
                  <w:r>
                    <w:t>Copyright Inform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05" style="position:absolute;left:0;text-align:left;margin-left:-61.65pt;margin-top:26.6pt;width:609.7pt;height:45.8pt;z-index:251870719"/>
        </w:pict>
      </w:r>
    </w:p>
    <w:p w:rsidR="001D250E" w:rsidRDefault="00DA0E74" w:rsidP="00F555A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8710" cy="8467090"/>
            <wp:effectExtent l="19050" t="0" r="2540" b="0"/>
            <wp:docPr id="14" name="Picture 13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F0" w:rsidRDefault="00FC10F0" w:rsidP="00F555A5">
      <w:pPr>
        <w:jc w:val="center"/>
      </w:pPr>
    </w:p>
    <w:p w:rsidR="00FC10F0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2527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30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9DF">
        <w:rPr>
          <w:noProof/>
          <w:lang w:eastAsia="en-GB"/>
        </w:rPr>
        <w:drawing>
          <wp:anchor distT="0" distB="0" distL="114300" distR="114300" simplePos="0" relativeHeight="251861503" behindDoc="0" locked="0" layoutInCell="1" allowOverlap="1">
            <wp:simplePos x="0" y="0"/>
            <wp:positionH relativeFrom="column">
              <wp:posOffset>6097270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29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 id="_x0000_s1126" type="#_x0000_t136" style="position:absolute;left:0;text-align:left;margin-left:-37.45pt;margin-top:-57pt;width:130.3pt;height:25.55pt;z-index:251773952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128" type="#_x0000_t202" style="position:absolute;left:0;text-align:left;margin-left:-31.6pt;margin-top:2pt;width:256.2pt;height:27.65pt;z-index:251776000;mso-position-horizontal-relative:text;mso-position-vertical-relative:text" filled="f" stroked="f">
            <v:textbox style="mso-next-textbox:#_x0000_s1128">
              <w:txbxContent>
                <w:p w:rsidR="00A43DFA" w:rsidRPr="00A43DFA" w:rsidRDefault="00A43DFA" w:rsidP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 Treatments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27" type="#_x0000_t136" style="position:absolute;left:0;text-align:left;margin-left:1.05pt;margin-top:-25.65pt;width:163pt;height:20.15pt;z-index:251774976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102" type="#_x0000_t202" style="position:absolute;left:0;text-align:left;margin-left:274.55pt;margin-top:11.05pt;width:88.4pt;height:21.75pt;z-index:251750400;mso-position-horizontal-relative:text;mso-position-vertical-relative:text" filled="f" stroked="f">
            <v:textbox style="mso-next-textbox:#_x0000_s1102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01" type="#_x0000_t202" style="position:absolute;left:0;text-align:left;margin-left:237.8pt;margin-top:12.75pt;width:53.25pt;height:21.75pt;z-index:251749376;mso-position-horizontal-relative:text;mso-position-vertical-relative:text" filled="f" stroked="f">
            <v:textbox style="mso-next-textbox:#_x0000_s1101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06" type="#_x0000_t202" style="position:absolute;left:0;text-align:left;margin-left:468.65pt;margin-top:12.75pt;width:73.55pt;height:21.75pt;z-index:251754496;mso-position-horizontal-relative:text;mso-position-vertical-relative:text" filled="f" stroked="f" strokecolor="white [3212]">
            <v:textbox style="mso-next-textbox:#_x0000_s1106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05" type="#_x0000_t202" style="position:absolute;left:0;text-align:left;margin-left:418.95pt;margin-top:12.75pt;width:68.4pt;height:21.75pt;z-index:251753472;mso-position-horizontal-relative:text;mso-position-vertical-relative:text" filled="f" stroked="f">
            <v:textbox style="mso-next-textbox:#_x0000_s1105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04" type="#_x0000_t202" style="position:absolute;left:0;text-align:left;margin-left:381.05pt;margin-top:12.75pt;width:54.15pt;height:21.75pt;z-index:251752448;mso-position-horizontal-relative:text;mso-position-vertical-relative:text" filled="f" stroked="f">
            <v:textbox style="mso-next-textbox:#_x0000_s1104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03" type="#_x0000_t202" style="position:absolute;left:0;text-align:left;margin-left:339.95pt;margin-top:12.75pt;width:52.15pt;height:21.75pt;z-index:251751424;mso-position-horizontal-relative:text;mso-position-vertical-relative:text" filled="f" stroked="f">
            <v:textbox style="mso-next-textbox:#_x0000_s1103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FC10F0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6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oundrect id="_x0000_s1111" style="position:absolute;left:0;text-align:left;margin-left:36.1pt;margin-top:11.55pt;width:438.7pt;height:605.3pt;z-index:251758592" arcsize="10923f">
            <v:shadow opacity=".5" offset="-6pt,-6pt"/>
          </v:roundrect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6" type="#_x0000_t202" style="position:absolute;left:0;text-align:left;margin-left:185.8pt;margin-top:21.4pt;width:115.55pt;height:24.3pt;z-index:251818495" stroked="f">
            <v:textbox style="mso-next-textbox:#_x0000_s1176">
              <w:txbxContent>
                <w:p w:rsidR="00360747" w:rsidRPr="00105AB6" w:rsidRDefault="00360747" w:rsidP="00360747">
                  <w:pPr>
                    <w:jc w:val="center"/>
                    <w:rPr>
                      <w:rFonts w:ascii="Nyala" w:hAnsi="Nyala"/>
                      <w:sz w:val="36"/>
                      <w:szCs w:val="36"/>
                    </w:rPr>
                  </w:pPr>
                  <w:r>
                    <w:rPr>
                      <w:rFonts w:ascii="Nyala" w:hAnsi="Nyala"/>
                      <w:sz w:val="36"/>
                      <w:szCs w:val="36"/>
                    </w:rPr>
                    <w:t>Offer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3" type="#_x0000_t202" style="position:absolute;left:0;text-align:left;margin-left:59.6pt;margin-top:17.75pt;width:137.55pt;height:46.85pt;z-index:251825663">
            <v:textbox style="mso-next-textbox:#_x0000_s1183">
              <w:txbxContent>
                <w:p w:rsidR="009C7286" w:rsidRPr="00DB1EB0" w:rsidRDefault="00117EAA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>Offers 1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5" type="#_x0000_t202" style="position:absolute;left:0;text-align:left;margin-left:59.6pt;margin-top:20.7pt;width:137.55pt;height:169.95pt;z-index:251827711">
            <v:textbox style="mso-next-textbox:#_x0000_s1185">
              <w:txbxContent>
                <w:p w:rsidR="009C7286" w:rsidRDefault="009C7286" w:rsidP="009C7286"/>
                <w:p w:rsidR="009C7286" w:rsidRDefault="009C7286" w:rsidP="009C7286"/>
                <w:p w:rsidR="009C7286" w:rsidRPr="009C7286" w:rsidRDefault="009C728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2" type="#_x0000_t202" style="position:absolute;left:0;text-align:left;margin-left:306.85pt;margin-top:5.2pt;width:143.65pt;height:46.85pt;z-index:251824639">
            <v:textbox style="mso-next-textbox:#_x0000_s1182">
              <w:txbxContent>
                <w:p w:rsidR="009C7286" w:rsidRPr="00DB1EB0" w:rsidRDefault="00117EAA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>Offers 2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7" type="#_x0000_t202" style="position:absolute;left:0;text-align:left;margin-left:306.85pt;margin-top:7.35pt;width:144.95pt;height:169.95pt;z-index:251829759">
            <v:textbox style="mso-next-textbox:#_x0000_s1187">
              <w:txbxContent>
                <w:p w:rsidR="009C7286" w:rsidRDefault="009C7286" w:rsidP="009C7286"/>
                <w:p w:rsidR="009C7286" w:rsidRDefault="009C7286" w:rsidP="009C7286"/>
                <w:p w:rsidR="009C7286" w:rsidRPr="009C7286" w:rsidRDefault="009C728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4" type="#_x0000_t202" style="position:absolute;left:0;text-align:left;margin-left:59.6pt;margin-top:4.6pt;width:197.6pt;height:46.85pt;z-index:251826687">
            <v:textbox style="mso-next-textbox:#_x0000_s1184">
              <w:txbxContent>
                <w:p w:rsidR="009C7286" w:rsidRPr="00DB1EB0" w:rsidRDefault="009C728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>Charity Related Offer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86" type="#_x0000_t202" style="position:absolute;left:0;text-align:left;margin-left:59.6pt;margin-top:9.2pt;width:197.6pt;height:111.9pt;z-index:251828735">
            <v:textbox style="mso-next-textbox:#_x0000_s1186">
              <w:txbxContent>
                <w:p w:rsidR="009C7286" w:rsidRDefault="009C7286" w:rsidP="009C7286"/>
                <w:p w:rsidR="009C7286" w:rsidRPr="009C7286" w:rsidRDefault="009C728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1D250E" w:rsidRDefault="007C3FCE" w:rsidP="00F555A5">
      <w:pPr>
        <w:jc w:val="center"/>
      </w:pPr>
      <w:r>
        <w:rPr>
          <w:noProof/>
          <w:lang w:eastAsia="en-GB"/>
        </w:rPr>
        <w:pict>
          <v:group id="_x0000_s1219" style="position:absolute;left:0;text-align:left;margin-left:-67.5pt;margin-top:29.55pt;width:609.7pt;height:45.8pt;z-index:251877887" coordorigin="-112,15575" coordsize="12194,916">
            <v:rect id="_x0000_s1206" style="position:absolute;left:-112;top:15575;width:12194;height:916"/>
            <v:shape id="_x0000_s1213" type="#_x0000_t202" style="position:absolute;left:3427;top:15728;width:5274;height:542" stroked="f">
              <v:textbox style="mso-next-textbox:#_x0000_s1213">
                <w:txbxContent>
                  <w:p w:rsidR="004F0834" w:rsidRDefault="004F0834" w:rsidP="004F0834">
                    <w:pPr>
                      <w:jc w:val="center"/>
                    </w:pPr>
                    <w:r>
                      <w:t>Copyright Information</w:t>
                    </w:r>
                  </w:p>
                </w:txbxContent>
              </v:textbox>
            </v:shape>
          </v:group>
        </w:pict>
      </w:r>
    </w:p>
    <w:p w:rsidR="001D250E" w:rsidRDefault="00DA0E74" w:rsidP="00F555A5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8710" cy="8324215"/>
            <wp:effectExtent l="19050" t="0" r="2540" b="0"/>
            <wp:docPr id="15" name="Picture 14" descr="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F0" w:rsidRDefault="00FC10F0" w:rsidP="00F555A5">
      <w:pPr>
        <w:jc w:val="center"/>
      </w:pPr>
    </w:p>
    <w:p w:rsidR="00FC10F0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8431" behindDoc="0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-748665</wp:posOffset>
            </wp:positionV>
            <wp:extent cx="289560" cy="284480"/>
            <wp:effectExtent l="19050" t="0" r="0" b="0"/>
            <wp:wrapSquare wrapText="bothSides"/>
            <wp:docPr id="27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9455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-748665</wp:posOffset>
            </wp:positionV>
            <wp:extent cx="289560" cy="284480"/>
            <wp:effectExtent l="19050" t="0" r="0" b="0"/>
            <wp:wrapSquare wrapText="bothSides"/>
            <wp:docPr id="28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 id="_x0000_s1140" type="#_x0000_t202" style="position:absolute;left:0;text-align:left;margin-left:-30.75pt;margin-top:2.85pt;width:256.2pt;height:27.65pt;z-index:251788288;mso-position-horizontal-relative:text;mso-position-vertical-relative:text" filled="f" stroked="f">
            <v:textbox style="mso-next-textbox:#_x0000_s1140">
              <w:txbxContent>
                <w:p w:rsidR="00A43DFA" w:rsidRPr="00A43DFA" w:rsidRDefault="00A43DFA" w:rsidP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 Treatments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29" type="#_x0000_t136" style="position:absolute;left:0;text-align:left;margin-left:-36.6pt;margin-top:-56.15pt;width:130.3pt;height:25.55pt;z-index:251777024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130" type="#_x0000_t136" style="position:absolute;left:0;text-align:left;margin-left:1.9pt;margin-top:-24.8pt;width:163pt;height:20.15pt;z-index:251778048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096" type="#_x0000_t202" style="position:absolute;left:0;text-align:left;margin-left:381.9pt;margin-top:13.6pt;width:54.15pt;height:21.75pt;z-index:251744256;mso-position-horizontal-relative:text;mso-position-vertical-relative:text" filled="f" stroked="f">
            <v:textbox style="mso-next-textbox:#_x0000_s1096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95" type="#_x0000_t202" style="position:absolute;left:0;text-align:left;margin-left:340.8pt;margin-top:13.6pt;width:52.15pt;height:21.75pt;z-index:251743232;mso-position-horizontal-relative:text;mso-position-vertical-relative:text" filled="f" stroked="f">
            <v:textbox style="mso-next-textbox:#_x0000_s1095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94" type="#_x0000_t202" style="position:absolute;left:0;text-align:left;margin-left:275.4pt;margin-top:11.9pt;width:88.4pt;height:21.75pt;z-index:251742208;mso-position-horizontal-relative:text;mso-position-vertical-relative:text" filled="f" stroked="f">
            <v:textbox style="mso-next-textbox:#_x0000_s1094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93" type="#_x0000_t202" style="position:absolute;left:0;text-align:left;margin-left:238.65pt;margin-top:13.6pt;width:53.25pt;height:21.75pt;z-index:251741184;mso-position-horizontal-relative:text;mso-position-vertical-relative:text" filled="f" stroked="f">
            <v:textbox style="mso-next-textbox:#_x0000_s1093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98" type="#_x0000_t202" style="position:absolute;left:0;text-align:left;margin-left:469.5pt;margin-top:13.6pt;width:73.55pt;height:21.75pt;z-index:251746304;mso-position-horizontal-relative:text;mso-position-vertical-relative:text" filled="f" stroked="f" strokecolor="white [3212]">
            <v:textbox style="mso-next-textbox:#_x0000_s1098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97" type="#_x0000_t202" style="position:absolute;left:0;text-align:left;margin-left:419.8pt;margin-top:13.6pt;width:68.4pt;height:21.75pt;z-index:251745280;mso-position-horizontal-relative:text;mso-position-vertical-relative:text" filled="f" stroked="f">
            <v:textbox style="mso-next-textbox:#_x0000_s1097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FC10F0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5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oundrect id="_x0000_s1112" style="position:absolute;left:0;text-align:left;margin-left:35.3pt;margin-top:11.55pt;width:438.7pt;height:605.3pt;z-index:251759616" arcsize="10923f">
            <v:shadow opacity=".5" offset="-6pt,-6pt"/>
          </v:roundrect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7" type="#_x0000_t202" style="position:absolute;left:0;text-align:left;margin-left:197.55pt;margin-top:23.65pt;width:115.55pt;height:24.3pt;z-index:251819519" stroked="f">
            <v:textbox style="mso-next-textbox:#_x0000_s1177">
              <w:txbxContent>
                <w:p w:rsidR="00360747" w:rsidRPr="00105AB6" w:rsidRDefault="00360747" w:rsidP="00360747">
                  <w:pPr>
                    <w:jc w:val="center"/>
                    <w:rPr>
                      <w:rFonts w:ascii="Nyala" w:hAnsi="Nyala"/>
                      <w:sz w:val="36"/>
                      <w:szCs w:val="36"/>
                    </w:rPr>
                  </w:pPr>
                  <w:r>
                    <w:rPr>
                      <w:rFonts w:ascii="Nyala" w:hAnsi="Nyala"/>
                      <w:sz w:val="36"/>
                      <w:szCs w:val="36"/>
                    </w:rPr>
                    <w:t>About U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91" type="#_x0000_t202" style="position:absolute;left:0;text-align:left;margin-left:52.6pt;margin-top:18.5pt;width:160.75pt;height:215.45pt;z-index:251833855">
            <v:textbox style="mso-next-textbox:#_x0000_s1191">
              <w:txbxContent>
                <w:p w:rsidR="004D44D6" w:rsidRDefault="004D44D6" w:rsidP="004D44D6"/>
                <w:p w:rsidR="004D44D6" w:rsidRDefault="004D44D6" w:rsidP="004D44D6"/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</w:p>
                <w:p w:rsidR="004D44D6" w:rsidRPr="009C7286" w:rsidRDefault="004D44D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88" style="position:absolute;left:0;text-align:left;margin-left:225.45pt;margin-top:18.5pt;width:233.15pt;height:193.7pt;z-index:251830783"/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96" type="#_x0000_t202" style="position:absolute;left:0;text-align:left;margin-left:281pt;margin-top:4.95pt;width:134pt;height:68.65pt;z-index:251834879" stroked="f">
            <v:textbox style="mso-next-textbox:#_x0000_s1196">
              <w:txbxContent>
                <w:p w:rsidR="004D44D6" w:rsidRPr="00105AB6" w:rsidRDefault="004D44D6" w:rsidP="00F555A5">
                  <w:pPr>
                    <w:jc w:val="center"/>
                    <w:rPr>
                      <w:rFonts w:ascii="Nyala" w:hAnsi="Nyala"/>
                      <w:sz w:val="32"/>
                      <w:szCs w:val="32"/>
                    </w:rPr>
                  </w:pPr>
                  <w:r w:rsidRPr="00105AB6">
                    <w:rPr>
                      <w:rFonts w:ascii="Nyala" w:hAnsi="Nyala"/>
                      <w:sz w:val="32"/>
                      <w:szCs w:val="32"/>
                    </w:rPr>
                    <w:t>Slide Show / Gallery</w:t>
                  </w:r>
                  <w:r w:rsidR="00B56BC7">
                    <w:rPr>
                      <w:rFonts w:ascii="Nyala" w:hAnsi="Nyala"/>
                      <w:sz w:val="32"/>
                      <w:szCs w:val="32"/>
                    </w:rPr>
                    <w:t xml:space="preserve">       of staff and clinic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ect id="_x0000_s1189" style="position:absolute;left:0;text-align:left;margin-left:225.45pt;margin-top:8.65pt;width:233.15pt;height:21.75pt;z-index:251831807">
            <v:textbox style="mso-next-textbox:#_x0000_s1189">
              <w:txbxContent>
                <w:p w:rsidR="004D44D6" w:rsidRPr="00105AB6" w:rsidRDefault="004D44D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105AB6">
                    <w:rPr>
                      <w:rFonts w:ascii="Nyala" w:hAnsi="Nyala"/>
                      <w:sz w:val="28"/>
                      <w:szCs w:val="28"/>
                    </w:rPr>
                    <w:t>Caption</w:t>
                  </w:r>
                </w:p>
              </w:txbxContent>
            </v:textbox>
          </v:rect>
        </w:pict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97" type="#_x0000_t202" style="position:absolute;left:0;text-align:left;margin-left:52.6pt;margin-top:11.9pt;width:406pt;height:215.45pt;z-index:251835903">
            <v:textbox style="mso-next-textbox:#_x0000_s1197">
              <w:txbxContent>
                <w:p w:rsidR="004D44D6" w:rsidRDefault="004D44D6" w:rsidP="004D44D6"/>
                <w:p w:rsidR="004D44D6" w:rsidRDefault="004D44D6" w:rsidP="004D44D6"/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</w:p>
                <w:p w:rsidR="004D44D6" w:rsidRPr="009C7286" w:rsidRDefault="004D44D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  <w:r w:rsidR="00F555A5">
                    <w:rPr>
                      <w:rFonts w:ascii="Nyala" w:hAnsi="Nyala"/>
                      <w:sz w:val="28"/>
                      <w:szCs w:val="28"/>
                    </w:rPr>
                    <w:t xml:space="preserve"> / Links to charity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1D250E" w:rsidRDefault="007C3FCE">
      <w:r>
        <w:rPr>
          <w:noProof/>
          <w:lang w:eastAsia="en-GB"/>
        </w:rPr>
        <w:pict>
          <v:shape id="_x0000_s1214" type="#_x0000_t202" style="position:absolute;margin-left:118.2pt;margin-top:41.55pt;width:263.7pt;height:27.1pt;z-index:251878911" stroked="f">
            <v:textbox style="mso-next-textbox:#_x0000_s1214">
              <w:txbxContent>
                <w:p w:rsidR="000F0C81" w:rsidRDefault="000F0C81" w:rsidP="000F0C81">
                  <w:pPr>
                    <w:jc w:val="center"/>
                  </w:pPr>
                  <w:r>
                    <w:t>Copyright Inform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07" style="position:absolute;margin-left:-66.65pt;margin-top:28.45pt;width:609.7pt;height:45.8pt;z-index:251872767"/>
        </w:pict>
      </w:r>
      <w:r w:rsidR="001D250E">
        <w:br w:type="page"/>
      </w:r>
    </w:p>
    <w:p w:rsidR="00FC10F0" w:rsidRDefault="001D250E" w:rsidP="001D250E">
      <w:r>
        <w:lastRenderedPageBreak/>
        <w:br w:type="page"/>
      </w:r>
      <w:r w:rsidR="00DA0E74" w:rsidRPr="00DA0E74">
        <w:drawing>
          <wp:anchor distT="0" distB="0" distL="114300" distR="114300" simplePos="0" relativeHeight="251886079" behindDoc="0" locked="0" layoutInCell="1" allowOverlap="1">
            <wp:simplePos x="0" y="0"/>
            <wp:positionH relativeFrom="column">
              <wp:posOffset>-179862</wp:posOffset>
            </wp:positionH>
            <wp:positionV relativeFrom="paragraph">
              <wp:posOffset>213756</wp:posOffset>
            </wp:positionV>
            <wp:extent cx="6189840" cy="8550234"/>
            <wp:effectExtent l="19050" t="0" r="1905" b="0"/>
            <wp:wrapSquare wrapText="bothSides"/>
            <wp:docPr id="11" name="Picture 9" descr="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4575" behindDoc="0" locked="0" layoutInCell="1" allowOverlap="1">
            <wp:simplePos x="0" y="0"/>
            <wp:positionH relativeFrom="column">
              <wp:posOffset>6161405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33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5599" behindDoc="0" locked="0" layoutInCell="1" allowOverlap="1">
            <wp:simplePos x="0" y="0"/>
            <wp:positionH relativeFrom="column">
              <wp:posOffset>5876290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34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 id="_x0000_s1132" type="#_x0000_t136" style="position:absolute;left:0;text-align:left;margin-left:-34.05pt;margin-top:-56.15pt;width:130.3pt;height:25.55pt;z-index:251780096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134" type="#_x0000_t202" style="position:absolute;left:0;text-align:left;margin-left:-28.2pt;margin-top:2.85pt;width:256.2pt;height:27.65pt;z-index:251782144;mso-position-horizontal-relative:text;mso-position-vertical-relative:text" filled="f" stroked="f">
            <v:textbox style="mso-next-textbox:#_x0000_s1134">
              <w:txbxContent>
                <w:p w:rsidR="00A43DFA" w:rsidRPr="00A43DFA" w:rsidRDefault="00A43DFA" w:rsidP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</w:t>
                  </w:r>
                  <w:r w:rsidR="003749B9">
                    <w:rPr>
                      <w:rFonts w:ascii="Nyala" w:hAnsi="Nyala"/>
                      <w:sz w:val="24"/>
                      <w:szCs w:val="24"/>
                    </w:rPr>
                    <w:t xml:space="preserve"> Treatments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 xml:space="preserve">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33" type="#_x0000_t136" style="position:absolute;left:0;text-align:left;margin-left:4.45pt;margin-top:-24.8pt;width:163pt;height:20.15pt;z-index:251781120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090" type="#_x0000_t202" style="position:absolute;left:0;text-align:left;margin-left:472.05pt;margin-top:13.6pt;width:73.55pt;height:21.75pt;z-index:251738112;mso-position-horizontal-relative:text;mso-position-vertical-relative:text" filled="f" stroked="f" strokecolor="white [3212]">
            <v:textbox style="mso-next-textbox:#_x0000_s1090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89" type="#_x0000_t202" style="position:absolute;left:0;text-align:left;margin-left:422.35pt;margin-top:13.6pt;width:68.4pt;height:21.75pt;z-index:251737088;mso-position-horizontal-relative:text;mso-position-vertical-relative:text" filled="f" stroked="f">
            <v:textbox style="mso-next-textbox:#_x0000_s1089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88" type="#_x0000_t202" style="position:absolute;left:0;text-align:left;margin-left:384.45pt;margin-top:13.6pt;width:54.15pt;height:21.75pt;z-index:251736064;mso-position-horizontal-relative:text;mso-position-vertical-relative:text" filled="f" stroked="f">
            <v:textbox style="mso-next-textbox:#_x0000_s1088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87" type="#_x0000_t202" style="position:absolute;left:0;text-align:left;margin-left:343.35pt;margin-top:13.6pt;width:52.15pt;height:21.75pt;z-index:251735040;mso-position-horizontal-relative:text;mso-position-vertical-relative:text" filled="f" stroked="f">
            <v:textbox style="mso-next-textbox:#_x0000_s1087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86" type="#_x0000_t202" style="position:absolute;left:0;text-align:left;margin-left:277.95pt;margin-top:11.9pt;width:88.4pt;height:21.75pt;z-index:251734016;mso-position-horizontal-relative:text;mso-position-vertical-relative:text" filled="f" stroked="f">
            <v:textbox style="mso-next-textbox:#_x0000_s1086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85" type="#_x0000_t202" style="position:absolute;left:0;text-align:left;margin-left:241.2pt;margin-top:13.6pt;width:53.25pt;height:21.75pt;z-index:251732992;mso-position-horizontal-relative:text;mso-position-vertical-relative:text" filled="f" stroked="f">
            <v:textbox style="mso-next-textbox:#_x0000_s1085">
              <w:txbxContent>
                <w:p w:rsidR="004E4F83" w:rsidRPr="00F420C4" w:rsidRDefault="004E4F83" w:rsidP="004E4F83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FC10F0" w:rsidRPr="00FC10F0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7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oundrect id="_x0000_s1113" style="position:absolute;left:0;text-align:left;margin-left:22.45pt;margin-top:9.75pt;width:438.7pt;height:605.3pt;z-index:251760640" arcsize="10923f">
            <v:shadow opacity=".5" offset="-6pt,-6pt"/>
          </v:roundrect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8" type="#_x0000_t202" style="position:absolute;left:0;text-align:left;margin-left:178.9pt;margin-top:9.1pt;width:115.55pt;height:24.3pt;z-index:251820543" stroked="f">
            <v:textbox style="mso-next-textbox:#_x0000_s1178">
              <w:txbxContent>
                <w:p w:rsidR="00360747" w:rsidRPr="00105AB6" w:rsidRDefault="00360747" w:rsidP="00360747">
                  <w:pPr>
                    <w:jc w:val="center"/>
                    <w:rPr>
                      <w:rFonts w:ascii="Nyala" w:hAnsi="Nyala"/>
                      <w:sz w:val="36"/>
                      <w:szCs w:val="36"/>
                    </w:rPr>
                  </w:pPr>
                  <w:r>
                    <w:rPr>
                      <w:rFonts w:ascii="Nyala" w:hAnsi="Nyala"/>
                      <w:sz w:val="36"/>
                      <w:szCs w:val="36"/>
                    </w:rPr>
                    <w:t>Partner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99" type="#_x0000_t202" style="position:absolute;left:0;text-align:left;margin-left:271.25pt;margin-top:17.1pt;width:172.85pt;height:215.45pt;z-index:251837951">
            <v:textbox style="mso-next-textbox:#_x0000_s1199">
              <w:txbxContent>
                <w:p w:rsidR="004D44D6" w:rsidRDefault="004D44D6" w:rsidP="004D44D6"/>
                <w:p w:rsidR="004D44D6" w:rsidRDefault="004D44D6" w:rsidP="004D44D6"/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</w:p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         </w:t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  <w:r w:rsidR="00B56BC7">
                    <w:rPr>
                      <w:rFonts w:ascii="Nyala" w:hAnsi="Nyala"/>
                      <w:sz w:val="28"/>
                      <w:szCs w:val="28"/>
                    </w:rPr>
                    <w:t xml:space="preserve"> related to</w:t>
                  </w:r>
                </w:p>
                <w:p w:rsidR="00B56BC7" w:rsidRPr="009C7286" w:rsidRDefault="00AC349A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 w:rsidR="00B56BC7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>S</w:t>
                  </w:r>
                  <w:r w:rsidR="00B56BC7">
                    <w:rPr>
                      <w:rFonts w:ascii="Nyala" w:hAnsi="Nyala"/>
                      <w:sz w:val="28"/>
                      <w:szCs w:val="28"/>
                    </w:rPr>
                    <w:t>lide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="00B56BC7">
                    <w:rPr>
                      <w:rFonts w:ascii="Nyala" w:hAnsi="Nyala"/>
                      <w:sz w:val="28"/>
                      <w:szCs w:val="28"/>
                    </w:rPr>
                    <w:t>sh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98" style="position:absolute;left:0;text-align:left;margin-left:38.1pt;margin-top:17.1pt;width:233.15pt;height:215.45pt;z-index:251836927"/>
        </w:pict>
      </w:r>
      <w:r>
        <w:rPr>
          <w:noProof/>
          <w:lang w:eastAsia="en-GB"/>
        </w:rPr>
        <w:pict>
          <v:shape id="_x0000_s1200" type="#_x0000_t202" style="position:absolute;left:0;text-align:left;margin-left:38.1pt;margin-top:239.5pt;width:406pt;height:215.45pt;z-index:251838975">
            <v:textbox style="mso-next-textbox:#_x0000_s1200">
              <w:txbxContent>
                <w:p w:rsidR="004D44D6" w:rsidRDefault="004D44D6" w:rsidP="004D44D6"/>
                <w:p w:rsidR="004D44D6" w:rsidRDefault="004D44D6" w:rsidP="004D44D6"/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</w:p>
                <w:p w:rsidR="004D44D6" w:rsidRPr="009C728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>Text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/ Link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201" type="#_x0000_t202" style="position:absolute;left:0;text-align:left;margin-left:77.45pt;margin-top:14.15pt;width:163.75pt;height:84.55pt;z-index:251839999" stroked="f">
            <v:textbox style="mso-next-textbox:#_x0000_s1201">
              <w:txbxContent>
                <w:p w:rsidR="00B56BC7" w:rsidRPr="00F555A5" w:rsidRDefault="004D44D6" w:rsidP="00F555A5">
                  <w:pPr>
                    <w:jc w:val="center"/>
                    <w:rPr>
                      <w:rFonts w:ascii="Nyala" w:hAnsi="Nyala"/>
                      <w:sz w:val="28"/>
                      <w:szCs w:val="28"/>
                    </w:rPr>
                  </w:pPr>
                  <w:r w:rsidRPr="00F555A5">
                    <w:rPr>
                      <w:rFonts w:ascii="Nyala" w:hAnsi="Nyala"/>
                      <w:sz w:val="28"/>
                      <w:szCs w:val="28"/>
                    </w:rPr>
                    <w:t>Slide Show / Gallery</w:t>
                  </w:r>
                  <w:r w:rsidR="00B56BC7" w:rsidRPr="00F555A5">
                    <w:rPr>
                      <w:rFonts w:ascii="Nyala" w:hAnsi="Nyala"/>
                      <w:sz w:val="28"/>
                      <w:szCs w:val="28"/>
                    </w:rPr>
                    <w:t xml:space="preserve"> of partners or partner related image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1D250E" w:rsidRDefault="007C3FCE" w:rsidP="00F555A5">
      <w:pPr>
        <w:jc w:val="center"/>
      </w:pPr>
      <w:r>
        <w:rPr>
          <w:noProof/>
          <w:lang w:eastAsia="en-GB"/>
        </w:rPr>
        <w:pict>
          <v:group id="_x0000_s1220" style="position:absolute;left:0;text-align:left;margin-left:-64.1pt;margin-top:26.6pt;width:609.7pt;height:45.8pt;z-index:251879935" coordorigin="-202,15538" coordsize="12194,916">
            <v:rect id="_x0000_s1208" style="position:absolute;left:-202;top:15538;width:12194;height:916"/>
            <v:shape id="_x0000_s1215" type="#_x0000_t202" style="position:absolute;left:3495;top:15728;width:5274;height:542" stroked="f">
              <v:textbox style="mso-next-textbox:#_x0000_s1215">
                <w:txbxContent>
                  <w:p w:rsidR="000F0C81" w:rsidRDefault="000F0C81" w:rsidP="000F0C81">
                    <w:pPr>
                      <w:jc w:val="center"/>
                    </w:pPr>
                    <w:r>
                      <w:t>Copyright Information</w:t>
                    </w:r>
                  </w:p>
                </w:txbxContent>
              </v:textbox>
            </v:shape>
          </v:group>
        </w:pict>
      </w:r>
    </w:p>
    <w:p w:rsidR="001D250E" w:rsidRDefault="00DA0E74" w:rsidP="001D250E">
      <w:r>
        <w:rPr>
          <w:noProof/>
          <w:lang w:eastAsia="en-GB"/>
        </w:rPr>
        <w:lastRenderedPageBreak/>
        <w:drawing>
          <wp:anchor distT="0" distB="0" distL="114300" distR="114300" simplePos="0" relativeHeight="251884031" behindDoc="0" locked="0" layoutInCell="1" allowOverlap="1">
            <wp:simplePos x="0" y="0"/>
            <wp:positionH relativeFrom="margin">
              <wp:posOffset>-274955</wp:posOffset>
            </wp:positionH>
            <wp:positionV relativeFrom="paragraph">
              <wp:posOffset>546100</wp:posOffset>
            </wp:positionV>
            <wp:extent cx="6189345" cy="8514080"/>
            <wp:effectExtent l="19050" t="0" r="1905" b="0"/>
            <wp:wrapSquare wrapText="bothSides"/>
            <wp:docPr id="9" name="Picture 8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A39DF" w:rsidP="00F555A5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8671" behindDoc="0" locked="0" layoutInCell="1" allowOverlap="1">
            <wp:simplePos x="0" y="0"/>
            <wp:positionH relativeFrom="column">
              <wp:posOffset>5793105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36" name="Picture 1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7647" behindDoc="0" locked="0" layoutInCell="1" allowOverlap="1">
            <wp:simplePos x="0" y="0"/>
            <wp:positionH relativeFrom="column">
              <wp:posOffset>6078220</wp:posOffset>
            </wp:positionH>
            <wp:positionV relativeFrom="paragraph">
              <wp:posOffset>-688975</wp:posOffset>
            </wp:positionV>
            <wp:extent cx="289560" cy="284480"/>
            <wp:effectExtent l="19050" t="0" r="0" b="0"/>
            <wp:wrapSquare wrapText="bothSides"/>
            <wp:docPr id="35" name="Picture 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FCE">
        <w:rPr>
          <w:noProof/>
          <w:lang w:eastAsia="en-GB"/>
        </w:rPr>
        <w:pict>
          <v:shape id="_x0000_s1135" type="#_x0000_t136" style="position:absolute;left:0;text-align:left;margin-left:-35.75pt;margin-top:-57.15pt;width:130.3pt;height:25.55pt;z-index:251783168;mso-position-horizontal-relative:text;mso-position-vertical-relative:text">
            <v:shadow color="#868686"/>
            <v:textpath style="font-family:&quot;AR JULIAN&quot;;v-text-kern:t" trim="t" fitpath="t" string="Wirral Face"/>
            <w10:wrap type="square"/>
          </v:shape>
        </w:pict>
      </w:r>
      <w:r w:rsidR="007C3FCE">
        <w:rPr>
          <w:noProof/>
          <w:lang w:eastAsia="en-GB"/>
        </w:rPr>
        <w:pict>
          <v:shape id="_x0000_s1137" type="#_x0000_t202" style="position:absolute;left:0;text-align:left;margin-left:-29.9pt;margin-top:1.85pt;width:256.2pt;height:27.65pt;z-index:251785216;mso-position-horizontal-relative:text;mso-position-vertical-relative:text" filled="f" stroked="f">
            <v:textbox style="mso-next-textbox:#_x0000_s1137">
              <w:txbxContent>
                <w:p w:rsidR="00A43DFA" w:rsidRPr="00A43DFA" w:rsidRDefault="00A43DFA" w:rsidP="00A43DFA">
                  <w:pPr>
                    <w:rPr>
                      <w:rFonts w:ascii="Nyala" w:hAnsi="Nyala"/>
                      <w:sz w:val="24"/>
                      <w:szCs w:val="24"/>
                    </w:rPr>
                  </w:pP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>Celebrity</w:t>
                  </w:r>
                  <w:r w:rsidR="003749B9">
                    <w:rPr>
                      <w:rFonts w:ascii="Nyala" w:hAnsi="Nyala"/>
                      <w:sz w:val="24"/>
                      <w:szCs w:val="24"/>
                    </w:rPr>
                    <w:t xml:space="preserve"> Treatments</w:t>
                  </w:r>
                  <w:r w:rsidRPr="00A43DFA">
                    <w:rPr>
                      <w:rFonts w:ascii="Nyala" w:hAnsi="Nyala"/>
                      <w:sz w:val="24"/>
                      <w:szCs w:val="24"/>
                    </w:rPr>
                    <w:t xml:space="preserve"> at Everyday Prices</w:t>
                  </w:r>
                  <w:r>
                    <w:rPr>
                      <w:rFonts w:ascii="Nyala" w:hAnsi="Nyala"/>
                      <w:sz w:val="24"/>
                      <w:szCs w:val="24"/>
                    </w:rPr>
                    <w:t>"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136" type="#_x0000_t136" style="position:absolute;left:0;text-align:left;margin-left:2.75pt;margin-top:-25.8pt;width:163pt;height:20.15pt;z-index:251784192;mso-position-horizontal-relative:text;mso-position-vertical-relative:text">
            <v:shadow color="#868686"/>
            <v:textpath style="font-family:&quot;AR JULIAN&quot;;v-text-kern:t" trim="t" fitpath="t" string="and Body Clinic"/>
            <w10:wrap type="square"/>
          </v:shape>
        </w:pict>
      </w:r>
      <w:r w:rsidR="007C3FCE">
        <w:rPr>
          <w:noProof/>
          <w:lang w:eastAsia="en-GB"/>
        </w:rPr>
        <w:pict>
          <v:shape id="_x0000_s1074" type="#_x0000_t202" style="position:absolute;left:0;text-align:left;margin-left:470.35pt;margin-top:12.6pt;width:73.55pt;height:21.75pt;z-index:251729920;mso-position-horizontal-relative:text;mso-position-vertical-relative:text" filled="f" stroked="f" strokecolor="white [3212]">
            <v:textbox style="mso-next-textbox:#_x0000_s1074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Contact</w:t>
                  </w:r>
                  <w:r w:rsidRPr="00F420C4">
                    <w:rPr>
                      <w:rFonts w:ascii="Nyala" w:hAnsi="Nyala"/>
                      <w:sz w:val="28"/>
                      <w:szCs w:val="28"/>
                    </w:rPr>
                    <w:t xml:space="preserve"> 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U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73" type="#_x0000_t202" style="position:absolute;left:0;text-align:left;margin-left:420.65pt;margin-top:12.6pt;width:68.4pt;height:21.75pt;z-index:251728896;mso-position-horizontal-relative:text;mso-position-vertical-relative:text" filled="f" stroked="f">
            <v:textbox style="mso-next-textbox:#_x0000_s1073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Partn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72" type="#_x0000_t202" style="position:absolute;left:0;text-align:left;margin-left:382.75pt;margin-top:12.6pt;width:54.15pt;height:21.75pt;z-index:251727872;mso-position-horizontal-relative:text;mso-position-vertical-relative:text" filled="f" stroked="f">
            <v:textbox style="mso-next-textbox:#_x0000_s1072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71" type="#_x0000_t202" style="position:absolute;left:0;text-align:left;margin-left:341.65pt;margin-top:12.6pt;width:52.15pt;height:21.75pt;z-index:251726848;mso-position-horizontal-relative:text;mso-position-vertical-relative:text" filled="f" stroked="f">
            <v:textbox style="mso-next-textbox:#_x0000_s1071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Offer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70" type="#_x0000_t202" style="position:absolute;left:0;text-align:left;margin-left:276.25pt;margin-top:10.9pt;width:88.4pt;height:21.75pt;z-index:251725824;mso-position-horizontal-relative:text;mso-position-vertical-relative:text" filled="f" stroked="f">
            <v:textbox style="mso-next-textbox:#_x0000_s1070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sz w:val="32"/>
                      <w:szCs w:val="32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Treatment</w:t>
                  </w:r>
                  <w:r w:rsidRPr="00F420C4">
                    <w:rPr>
                      <w:rFonts w:ascii="Nyala" w:hAnsi="Nyala"/>
                      <w:color w:val="4F6228" w:themeColor="accent3" w:themeShade="80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 w:rsidR="007C3FCE">
        <w:rPr>
          <w:noProof/>
          <w:lang w:eastAsia="en-GB"/>
        </w:rPr>
        <w:pict>
          <v:shape id="_x0000_s1069" type="#_x0000_t202" style="position:absolute;left:0;text-align:left;margin-left:239.5pt;margin-top:12.6pt;width:53.25pt;height:21.75pt;z-index:251724800;mso-position-horizontal-relative:text;mso-position-vertical-relative:text" filled="f" stroked="f">
            <v:textbox style="mso-next-textbox:#_x0000_s1069">
              <w:txbxContent>
                <w:p w:rsidR="00F420C4" w:rsidRPr="00F420C4" w:rsidRDefault="00F420C4" w:rsidP="00F420C4">
                  <w:pPr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</w:pPr>
                  <w:r w:rsidRPr="00F420C4">
                    <w:rPr>
                      <w:rFonts w:ascii="Nyala" w:hAnsi="Nyala"/>
                      <w:color w:val="4F6228" w:themeColor="accent3" w:themeShade="80"/>
                      <w:sz w:val="28"/>
                      <w:szCs w:val="28"/>
                    </w:rPr>
                    <w:t>Home</w:t>
                  </w:r>
                </w:p>
              </w:txbxContent>
            </v:textbox>
          </v:shape>
        </w:pict>
      </w:r>
      <w:r w:rsidR="00FC10F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14345285" cy="1381760"/>
            <wp:effectExtent l="19050" t="0" r="0" b="0"/>
            <wp:wrapSquare wrapText="bothSides"/>
            <wp:docPr id="1" name="Pictur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52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roundrect id="_x0000_s1114" style="position:absolute;left:0;text-align:left;margin-left:36.95pt;margin-top:12.4pt;width:438.7pt;height:605.3pt;z-index:251761664" arcsize="10923f">
            <v:shadow opacity=".5" offset="-6pt,-6pt"/>
          </v:roundrect>
        </w:pict>
      </w: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179" type="#_x0000_t202" style="position:absolute;left:0;text-align:left;margin-left:193.9pt;margin-top:1.55pt;width:115.55pt;height:24.3pt;z-index:251821567" stroked="f">
            <v:textbox style="mso-next-textbox:#_x0000_s1179">
              <w:txbxContent>
                <w:p w:rsidR="00360747" w:rsidRPr="00105AB6" w:rsidRDefault="004D44D6" w:rsidP="00360747">
                  <w:pPr>
                    <w:jc w:val="center"/>
                    <w:rPr>
                      <w:rFonts w:ascii="Nyala" w:hAnsi="Nyala"/>
                      <w:sz w:val="36"/>
                      <w:szCs w:val="36"/>
                    </w:rPr>
                  </w:pPr>
                  <w:r>
                    <w:rPr>
                      <w:rFonts w:ascii="Nyala" w:hAnsi="Nyala"/>
                      <w:sz w:val="36"/>
                      <w:szCs w:val="36"/>
                    </w:rPr>
                    <w:t>Contact U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7C3FCE" w:rsidP="00F555A5">
      <w:pPr>
        <w:jc w:val="center"/>
      </w:pPr>
      <w:r>
        <w:rPr>
          <w:noProof/>
          <w:lang w:eastAsia="en-GB"/>
        </w:rPr>
        <w:pict>
          <v:shape id="_x0000_s1202" type="#_x0000_t202" style="position:absolute;left:0;text-align:left;margin-left:55.1pt;margin-top:3.6pt;width:406pt;height:282.15pt;z-index:251841023">
            <v:textbox style="mso-next-textbox:#_x0000_s1202">
              <w:txbxContent>
                <w:p w:rsidR="004D44D6" w:rsidRDefault="004D44D6" w:rsidP="004D44D6"/>
                <w:p w:rsidR="004D44D6" w:rsidRDefault="004D44D6" w:rsidP="004D44D6"/>
                <w:p w:rsidR="004D44D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    </w:t>
                  </w:r>
                </w:p>
                <w:p w:rsidR="004D44D6" w:rsidRPr="009C7286" w:rsidRDefault="004D44D6" w:rsidP="004D44D6">
                  <w:pPr>
                    <w:rPr>
                      <w:rFonts w:ascii="Nyala" w:hAnsi="Nyala"/>
                      <w:sz w:val="28"/>
                      <w:szCs w:val="28"/>
                    </w:rPr>
                  </w:pP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ab/>
                  </w:r>
                  <w:r w:rsidRPr="009C7286">
                    <w:rPr>
                      <w:rFonts w:ascii="Nyala" w:hAnsi="Nyala"/>
                      <w:sz w:val="28"/>
                      <w:szCs w:val="28"/>
                    </w:rPr>
                    <w:t xml:space="preserve"> Text</w:t>
                  </w:r>
                  <w:r>
                    <w:rPr>
                      <w:rFonts w:ascii="Nyala" w:hAnsi="Nyala"/>
                      <w:sz w:val="28"/>
                      <w:szCs w:val="28"/>
                    </w:rPr>
                    <w:t xml:space="preserve"> / Links</w:t>
                  </w:r>
                </w:p>
              </w:txbxContent>
            </v:textbox>
          </v:shape>
        </w:pict>
      </w: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FC10F0" w:rsidRDefault="00FC10F0" w:rsidP="00F555A5">
      <w:pPr>
        <w:jc w:val="center"/>
      </w:pPr>
    </w:p>
    <w:p w:rsidR="00A930AF" w:rsidRDefault="007C3FCE" w:rsidP="00F555A5">
      <w:pPr>
        <w:jc w:val="center"/>
      </w:pPr>
      <w:r>
        <w:rPr>
          <w:noProof/>
          <w:lang w:eastAsia="en-GB"/>
        </w:rPr>
        <w:pict>
          <v:shape id="_x0000_s1216" type="#_x0000_t202" style="position:absolute;left:0;text-align:left;margin-left:119.05pt;margin-top:117.9pt;width:263.7pt;height:27.1pt;z-index:251880959" stroked="f">
            <v:textbox style="mso-next-textbox:#_x0000_s1216">
              <w:txbxContent>
                <w:p w:rsidR="000F0C81" w:rsidRDefault="000F0C81" w:rsidP="000F0C81">
                  <w:pPr>
                    <w:jc w:val="center"/>
                  </w:pPr>
                  <w:r>
                    <w:t>Copyright Inform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09" style="position:absolute;left:0;text-align:left;margin-left:-65.8pt;margin-top:109.3pt;width:609.7pt;height:45.8pt;z-index:251874815"/>
        </w:pict>
      </w:r>
    </w:p>
    <w:sectPr w:rsidR="00A930AF" w:rsidSect="001D25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FC10F0"/>
    <w:rsid w:val="00061192"/>
    <w:rsid w:val="000F0C81"/>
    <w:rsid w:val="00101651"/>
    <w:rsid w:val="00105AB6"/>
    <w:rsid w:val="00117EAA"/>
    <w:rsid w:val="001D250E"/>
    <w:rsid w:val="001E7BCB"/>
    <w:rsid w:val="00337B7C"/>
    <w:rsid w:val="0034064A"/>
    <w:rsid w:val="00360747"/>
    <w:rsid w:val="003749B9"/>
    <w:rsid w:val="003A31E9"/>
    <w:rsid w:val="003C6DFD"/>
    <w:rsid w:val="00402C1B"/>
    <w:rsid w:val="00437CAF"/>
    <w:rsid w:val="00450E32"/>
    <w:rsid w:val="00453232"/>
    <w:rsid w:val="0045677C"/>
    <w:rsid w:val="0046411A"/>
    <w:rsid w:val="004925CF"/>
    <w:rsid w:val="004D44D6"/>
    <w:rsid w:val="004E4F83"/>
    <w:rsid w:val="004F0834"/>
    <w:rsid w:val="00515E06"/>
    <w:rsid w:val="005A12BE"/>
    <w:rsid w:val="005C2430"/>
    <w:rsid w:val="005E4486"/>
    <w:rsid w:val="007462B9"/>
    <w:rsid w:val="007A39DF"/>
    <w:rsid w:val="007C3FCE"/>
    <w:rsid w:val="008405E1"/>
    <w:rsid w:val="00885044"/>
    <w:rsid w:val="008975AA"/>
    <w:rsid w:val="009055B9"/>
    <w:rsid w:val="009C7286"/>
    <w:rsid w:val="009C7CB2"/>
    <w:rsid w:val="00A00A93"/>
    <w:rsid w:val="00A43DFA"/>
    <w:rsid w:val="00A930AF"/>
    <w:rsid w:val="00AC349A"/>
    <w:rsid w:val="00B56BC7"/>
    <w:rsid w:val="00B610EC"/>
    <w:rsid w:val="00BD0289"/>
    <w:rsid w:val="00C068AE"/>
    <w:rsid w:val="00CD2327"/>
    <w:rsid w:val="00D727A4"/>
    <w:rsid w:val="00DA0E74"/>
    <w:rsid w:val="00DB1EB0"/>
    <w:rsid w:val="00DC01EB"/>
    <w:rsid w:val="00E24C3E"/>
    <w:rsid w:val="00F420C4"/>
    <w:rsid w:val="00F555A5"/>
    <w:rsid w:val="00FC10F0"/>
    <w:rsid w:val="00FC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>
      <o:colormenu v:ext="edit" fillcolor="none" strokecolor="none" shadowcolor="none"/>
    </o:shapedefaults>
    <o:shapelayout v:ext="edit">
      <o:idmap v:ext="edit" data="1"/>
      <o:rules v:ext="edit">
        <o:r id="V:Rule7" type="connector" idref="#_x0000_s1170"/>
        <o:r id="V:Rule8" type="connector" idref="#_x0000_s1173"/>
        <o:r id="V:Rule9" type="connector" idref="#_x0000_s1171"/>
        <o:r id="V:Rule10" type="connector" idref="#_x0000_s1172"/>
        <o:r id="V:Rule11" type="connector" idref="#_x0000_s1175"/>
        <o:r id="V:Rule12" type="connector" idref="#_x0000_s11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93419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20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655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4691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sco.com/web/learning/netacad/Unica/IconTwitterRedirect.html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cisco.com/web/learning/netacad/Unica/IconFacebookRedirect.html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DCB7-6C3C-4B6C-86DD-2BA480D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0</cp:revision>
  <dcterms:created xsi:type="dcterms:W3CDTF">2011-11-19T13:53:00Z</dcterms:created>
  <dcterms:modified xsi:type="dcterms:W3CDTF">2011-12-01T15:44:00Z</dcterms:modified>
</cp:coreProperties>
</file>